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72" w:rsidRPr="004D55D7" w:rsidRDefault="00EA24CB" w:rsidP="00E21765">
      <w:pPr>
        <w:spacing w:line="300" w:lineRule="exact"/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4D55D7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t>標津町地域おこし協力隊応募用紙</w:t>
      </w:r>
    </w:p>
    <w:p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 w:val="24"/>
        </w:rPr>
      </w:pPr>
    </w:p>
    <w:p w:rsidR="00320272" w:rsidRPr="004D55D7" w:rsidRDefault="00335790" w:rsidP="00320272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  <w:r>
        <w:rPr>
          <w:rFonts w:ascii="ＭＳ 明朝" w:hAnsi="ＭＳ 明朝" w:cs="ＭＳ 明朝" w:hint="eastAsia"/>
          <w:spacing w:val="-1"/>
          <w:kern w:val="0"/>
          <w:szCs w:val="21"/>
        </w:rPr>
        <w:t>令和</w:t>
      </w:r>
      <w:r w:rsidR="00EA24CB" w:rsidRPr="004D55D7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年　　　月　　　日</w:t>
      </w:r>
    </w:p>
    <w:p w:rsidR="00320272" w:rsidRPr="004D55D7" w:rsidRDefault="00EA24CB" w:rsidP="00916E22">
      <w:pPr>
        <w:ind w:firstLineChars="100" w:firstLine="205"/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長　　様</w:t>
      </w:r>
    </w:p>
    <w:p w:rsidR="00320272" w:rsidRPr="004D55D7" w:rsidRDefault="00320272" w:rsidP="00320272">
      <w:pPr>
        <w:spacing w:line="240" w:lineRule="exact"/>
        <w:rPr>
          <w:rFonts w:ascii="ＭＳ 明朝" w:hAnsi="ＭＳ 明朝" w:cs="ＭＳ 明朝"/>
          <w:spacing w:val="-1"/>
          <w:kern w:val="0"/>
          <w:szCs w:val="21"/>
        </w:rPr>
      </w:pPr>
    </w:p>
    <w:p w:rsidR="00320272" w:rsidRPr="004D55D7" w:rsidRDefault="00EA24CB" w:rsidP="00320272">
      <w:pPr>
        <w:wordWrap w:val="0"/>
        <w:jc w:val="right"/>
        <w:rPr>
          <w:rFonts w:ascii="ＭＳ 明朝" w:hAnsi="ＭＳ 明朝" w:cs="ＭＳ 明朝"/>
          <w:spacing w:val="-1"/>
          <w:kern w:val="0"/>
          <w:szCs w:val="21"/>
          <w:u w:val="single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応募者氏名　　　　　</w:t>
      </w:r>
      <w:r w:rsid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 xml:space="preserve">　　　　　　　　㊞　</w:t>
      </w:r>
    </w:p>
    <w:p w:rsidR="00320272" w:rsidRPr="004D55D7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</w:p>
    <w:p w:rsidR="00180274" w:rsidRDefault="00320272" w:rsidP="00320272">
      <w:pPr>
        <w:rPr>
          <w:rFonts w:ascii="ＭＳ 明朝" w:hAnsi="ＭＳ 明朝" w:cs="ＭＳ 明朝"/>
          <w:spacing w:val="-1"/>
          <w:kern w:val="0"/>
          <w:szCs w:val="21"/>
        </w:rPr>
      </w:pP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標津町地域おこし協力隊の応募条件を承諾の上、</w:t>
      </w:r>
      <w:r w:rsidR="0054019A" w:rsidRPr="0054019A">
        <w:rPr>
          <w:rFonts w:ascii="ＭＳ 明朝" w:hAnsi="ＭＳ 明朝" w:cs="ＭＳ 明朝" w:hint="eastAsia"/>
          <w:spacing w:val="-1"/>
          <w:kern w:val="0"/>
          <w:szCs w:val="21"/>
        </w:rPr>
        <w:t>標津サーモン科学館支援員</w:t>
      </w:r>
      <w:r w:rsidR="00F65529">
        <w:rPr>
          <w:rFonts w:ascii="ＭＳ 明朝" w:hAnsi="ＭＳ 明朝" w:cs="ＭＳ 明朝" w:hint="eastAsia"/>
          <w:spacing w:val="-1"/>
          <w:kern w:val="0"/>
          <w:szCs w:val="21"/>
        </w:rPr>
        <w:t>に</w:t>
      </w:r>
      <w:r w:rsidRPr="004D55D7">
        <w:rPr>
          <w:rFonts w:ascii="ＭＳ 明朝" w:hAnsi="ＭＳ 明朝" w:cs="ＭＳ 明朝" w:hint="eastAsia"/>
          <w:spacing w:val="-1"/>
          <w:kern w:val="0"/>
          <w:szCs w:val="21"/>
        </w:rPr>
        <w:t>次のとおり応募します。</w:t>
      </w:r>
    </w:p>
    <w:p w:rsidR="00180274" w:rsidRPr="004D55D7" w:rsidRDefault="00180274" w:rsidP="00916E22">
      <w:pPr>
        <w:ind w:firstLineChars="100" w:firstLine="205"/>
        <w:rPr>
          <w:rFonts w:ascii="ＭＳ 明朝" w:hAnsi="ＭＳ 明朝" w:cs="ＭＳ 明朝"/>
          <w:spacing w:val="-1"/>
          <w:kern w:val="0"/>
          <w:szCs w:val="2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38"/>
        <w:gridCol w:w="2551"/>
        <w:gridCol w:w="1276"/>
        <w:gridCol w:w="1418"/>
        <w:gridCol w:w="1018"/>
        <w:gridCol w:w="1250"/>
      </w:tblGrid>
      <w:tr w:rsidR="00C82CA7" w:rsidTr="00C82CA7">
        <w:trPr>
          <w:trHeight w:val="389"/>
        </w:trPr>
        <w:tc>
          <w:tcPr>
            <w:tcW w:w="15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2CA7" w:rsidRPr="00C82CA7" w:rsidRDefault="00C82CA7" w:rsidP="00916E22">
            <w:pPr>
              <w:spacing w:line="320" w:lineRule="exact"/>
              <w:ind w:firstLineChars="68" w:firstLine="119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C82CA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2CA7" w:rsidRPr="00C82CA7" w:rsidRDefault="00C82CA7" w:rsidP="00C82CA7">
            <w:pPr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C82CA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CA7" w:rsidRPr="004D55D7" w:rsidRDefault="00C82CA7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C82CA7" w:rsidRPr="004D55D7" w:rsidRDefault="00C82CA7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昭和・平成　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年 </w:t>
            </w:r>
            <w: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月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 日</w:t>
            </w:r>
          </w:p>
        </w:tc>
      </w:tr>
      <w:tr w:rsidR="00C82CA7" w:rsidTr="00C82CA7">
        <w:trPr>
          <w:trHeight w:val="423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2CA7" w:rsidRPr="004D55D7" w:rsidRDefault="00C82CA7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氏　 名</w:t>
            </w:r>
          </w:p>
        </w:tc>
        <w:tc>
          <w:tcPr>
            <w:tcW w:w="30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2CA7" w:rsidRPr="004D55D7" w:rsidRDefault="00C82CA7" w:rsidP="00C82CA7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C82CA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C82CA7" w:rsidRPr="004D55D7" w:rsidRDefault="00C82CA7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年　 齢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C82CA7" w:rsidRPr="004D55D7" w:rsidRDefault="00C82CA7" w:rsidP="00320272">
            <w:pPr>
              <w:jc w:val="righ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歳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C82CA7" w:rsidRPr="004D55D7" w:rsidRDefault="00C82CA7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性別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:rsidR="00C82CA7" w:rsidRPr="004D55D7" w:rsidRDefault="00C82CA7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男 ・ 女</w:t>
            </w:r>
          </w:p>
        </w:tc>
      </w:tr>
      <w:tr w:rsidR="00EA24CB" w:rsidTr="00C82CA7">
        <w:trPr>
          <w:trHeight w:val="770"/>
        </w:trPr>
        <w:tc>
          <w:tcPr>
            <w:tcW w:w="1555" w:type="dxa"/>
            <w:shd w:val="clear" w:color="auto" w:fill="auto"/>
            <w:vAlign w:val="center"/>
          </w:tcPr>
          <w:p w:rsidR="00320272" w:rsidRPr="004D55D7" w:rsidRDefault="00EA24CB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　住　所</w:t>
            </w:r>
          </w:p>
          <w:p w:rsidR="00320272" w:rsidRPr="004D55D7" w:rsidRDefault="00EA24CB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※住民票の住所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4D55D7" w:rsidRDefault="00EA24CB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  <w:p w:rsidR="00320272" w:rsidRPr="004D55D7" w:rsidRDefault="00EA24CB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</w:tr>
      <w:tr w:rsidR="00EA24CB" w:rsidTr="00C82CA7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320272" w:rsidRPr="004D55D7" w:rsidRDefault="00EA24C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電 話 番 号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4D55D7" w:rsidRDefault="00EA24CB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自宅　　　　　　　　　　　　　　　　携帯</w:t>
            </w:r>
          </w:p>
        </w:tc>
      </w:tr>
      <w:tr w:rsidR="00EA24CB" w:rsidTr="00C82CA7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320272" w:rsidRPr="004D55D7" w:rsidRDefault="00EA24CB" w:rsidP="00320272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EA24CB" w:rsidTr="00C82CA7">
        <w:trPr>
          <w:trHeight w:val="42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20272" w:rsidRPr="004D55D7" w:rsidRDefault="00EA24CB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応募条件</w:t>
            </w:r>
          </w:p>
          <w:p w:rsidR="004D55D7" w:rsidRPr="004D55D7" w:rsidRDefault="00320272" w:rsidP="004D55D7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確 認 欄</w:t>
            </w:r>
          </w:p>
        </w:tc>
        <w:tc>
          <w:tcPr>
            <w:tcW w:w="8051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FA4CE3" w:rsidRPr="004D55D7" w:rsidRDefault="00320272" w:rsidP="00320272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該当する項目の□に✓を入れてください</w:t>
            </w:r>
          </w:p>
        </w:tc>
      </w:tr>
      <w:tr w:rsidR="00EA24CB" w:rsidTr="00C82CA7">
        <w:trPr>
          <w:trHeight w:val="299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E3" w:rsidRPr="004D55D7" w:rsidRDefault="00FA4CE3" w:rsidP="00320272">
            <w:pPr>
              <w:spacing w:line="0" w:lineRule="atLeast"/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538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7E26" w:rsidRDefault="00E21765" w:rsidP="004D55D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-308400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316617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3170076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-40129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11903370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17080709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-4412279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335790" w:rsidRPr="00335790" w:rsidRDefault="00E21765" w:rsidP="00C82CA7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/>
                  <w:spacing w:val="-1"/>
                  <w:kern w:val="0"/>
                  <w:sz w:val="24"/>
                </w:rPr>
                <w:id w:val="-1486243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三大都市圏をはじめとする都市地域に現に住所を有する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心身が健康で、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観光振興に積極的に取り組む意欲のある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コミュニ</w:t>
            </w:r>
            <w:r w:rsidR="007D6F51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ケーションが得意な</w:t>
            </w: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普通自動車運転免許を有する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速やかに標津町に住所を定める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地方公務員法第</w:t>
            </w: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16条の欠格条項に該当しない方</w:t>
            </w:r>
          </w:p>
          <w:p w:rsidR="00FA4CE3" w:rsidRPr="004D55D7" w:rsidRDefault="00EA24CB" w:rsidP="00FA4CE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/>
                <w:spacing w:val="-1"/>
                <w:kern w:val="0"/>
                <w:szCs w:val="21"/>
              </w:rPr>
              <w:t>WordやExcelなどの一般的なパソコン技術を有する方</w:t>
            </w:r>
          </w:p>
          <w:p w:rsidR="00335790" w:rsidRPr="0054019A" w:rsidRDefault="00FA4CE3" w:rsidP="004D55D7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現在の住所地において公租公課に滞納のない方</w:t>
            </w:r>
          </w:p>
        </w:tc>
      </w:tr>
      <w:tr w:rsidR="00EA24CB" w:rsidTr="00C82CA7">
        <w:trPr>
          <w:trHeight w:val="1830"/>
        </w:trPr>
        <w:tc>
          <w:tcPr>
            <w:tcW w:w="1555" w:type="dxa"/>
            <w:shd w:val="clear" w:color="auto" w:fill="auto"/>
            <w:vAlign w:val="center"/>
          </w:tcPr>
          <w:p w:rsidR="004D55D7" w:rsidRPr="004D55D7" w:rsidRDefault="00EA24CB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健康状態</w:t>
            </w:r>
          </w:p>
        </w:tc>
        <w:tc>
          <w:tcPr>
            <w:tcW w:w="8051" w:type="dxa"/>
            <w:gridSpan w:val="6"/>
            <w:shd w:val="clear" w:color="auto" w:fill="auto"/>
          </w:tcPr>
          <w:p w:rsidR="004D55D7" w:rsidRPr="004D55D7" w:rsidRDefault="00EA24CB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アレルギー、持病など健康上の特記すべき事項があれば記入してください</w:t>
            </w:r>
          </w:p>
          <w:p w:rsidR="004D55D7" w:rsidRPr="00335D19" w:rsidRDefault="00E21765" w:rsidP="00916E22">
            <w:pPr>
              <w:spacing w:line="280" w:lineRule="exact"/>
              <w:ind w:left="197" w:hangingChars="100" w:hanging="197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※現状で定期</w:t>
            </w:r>
            <w:r w:rsidR="00EA24CB"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もしくは不定期に発症する持病等により、通院を要するなど、</w:t>
            </w:r>
            <w:r w:rsidR="003950E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するうえで</w:t>
            </w:r>
            <w:r w:rsidR="00EA24CB"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慮を</w:t>
            </w:r>
            <w:r w:rsidR="00892E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とする</w:t>
            </w:r>
            <w:r w:rsidR="00EA24CB" w:rsidRPr="004D55D7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場合は記入してください</w:t>
            </w:r>
          </w:p>
          <w:p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4D55D7" w:rsidRDefault="004D55D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C82CA7" w:rsidRDefault="00C82CA7" w:rsidP="00F4785A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E21765" w:rsidRDefault="00E21765" w:rsidP="00F4785A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</w:p>
          <w:p w:rsidR="00E21765" w:rsidRPr="004D55D7" w:rsidRDefault="00E21765" w:rsidP="00F4785A">
            <w:pP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</w:pPr>
          </w:p>
        </w:tc>
      </w:tr>
      <w:tr w:rsidR="00EA24CB" w:rsidTr="00C82CA7">
        <w:trPr>
          <w:trHeight w:val="2148"/>
        </w:trPr>
        <w:tc>
          <w:tcPr>
            <w:tcW w:w="1555" w:type="dxa"/>
            <w:shd w:val="clear" w:color="auto" w:fill="auto"/>
            <w:vAlign w:val="center"/>
          </w:tcPr>
          <w:p w:rsidR="00527FA3" w:rsidRPr="004D55D7" w:rsidRDefault="00EA24CB" w:rsidP="00F4785A">
            <w:pPr>
              <w:jc w:val="center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備　　考</w:t>
            </w:r>
          </w:p>
        </w:tc>
        <w:tc>
          <w:tcPr>
            <w:tcW w:w="8051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:rsidR="00527FA3" w:rsidRPr="004D55D7" w:rsidRDefault="00EA24CB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4D55D7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上記以外で伝えたいことがあれば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記入してください</w:t>
            </w:r>
          </w:p>
          <w:p w:rsidR="00527FA3" w:rsidRDefault="00527FA3" w:rsidP="00527FA3">
            <w:pPr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  <w:p w:rsidR="00C82CA7" w:rsidRDefault="00C82CA7" w:rsidP="00527FA3">
            <w:pPr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</w:pPr>
          </w:p>
          <w:p w:rsidR="00C82CA7" w:rsidRDefault="00C82CA7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C82CA7" w:rsidRPr="004D55D7" w:rsidRDefault="00C82CA7" w:rsidP="00527FA3">
            <w:pPr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:rsidR="00320272" w:rsidRPr="004D55D7" w:rsidRDefault="00EA24CB" w:rsidP="00320272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※履歴書と所定のレポートを添付してください　</w:t>
      </w:r>
    </w:p>
    <w:p w:rsidR="00B0332A" w:rsidRDefault="00EA24CB" w:rsidP="00B0332A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※履歴書は市販のもので提出ください</w:t>
      </w:r>
      <w:r w:rsidR="00B0332A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 xml:space="preserve">　　　　　</w:t>
      </w:r>
    </w:p>
    <w:p w:rsidR="00C509B8" w:rsidRDefault="00EA24CB" w:rsidP="00B0332A">
      <w:pPr>
        <w:rPr>
          <w:rFonts w:ascii="ＭＳ 明朝" w:hAnsi="ＭＳ 明朝" w:cs="ＭＳ 明朝"/>
          <w:b/>
          <w:spacing w:val="-1"/>
          <w:kern w:val="0"/>
          <w:sz w:val="24"/>
          <w:u w:val="single"/>
        </w:rPr>
      </w:pP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（必須：写真貼付・学歴・職歴・家族構成</w:t>
      </w:r>
      <w:r w:rsidR="009A13A8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・語学力の解る経歴</w:t>
      </w:r>
      <w:r w:rsidRPr="004D55D7">
        <w:rPr>
          <w:rFonts w:ascii="ＭＳ 明朝" w:hAnsi="ＭＳ 明朝" w:cs="ＭＳ 明朝" w:hint="eastAsia"/>
          <w:b/>
          <w:spacing w:val="-1"/>
          <w:kern w:val="0"/>
          <w:sz w:val="24"/>
          <w:u w:val="single"/>
        </w:rPr>
        <w:t>）</w:t>
      </w:r>
    </w:p>
    <w:p w:rsidR="00320272" w:rsidRPr="00F65529" w:rsidRDefault="00C509B8" w:rsidP="00C509B8">
      <w:pPr>
        <w:ind w:firstLineChars="100" w:firstLine="236"/>
        <w:rPr>
          <w:rFonts w:ascii="ＭＳ ゴシック" w:eastAsia="ＭＳ ゴシック" w:hAnsi="ＭＳ ゴシック" w:cs="ＭＳ 明朝"/>
          <w:b/>
          <w:spacing w:val="-1"/>
          <w:kern w:val="0"/>
          <w:sz w:val="36"/>
          <w:szCs w:val="36"/>
        </w:rPr>
      </w:pPr>
      <w:r>
        <w:rPr>
          <w:rFonts w:ascii="ＭＳ 明朝" w:hAnsi="ＭＳ 明朝" w:cs="ＭＳ 明朝"/>
          <w:b/>
          <w:spacing w:val="-1"/>
          <w:kern w:val="0"/>
          <w:sz w:val="24"/>
          <w:u w:val="single"/>
        </w:rPr>
        <w:br w:type="page"/>
      </w:r>
      <w:r w:rsidR="00EA24CB" w:rsidRPr="00F65529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</w:rPr>
        <w:t>レポート</w:t>
      </w:r>
    </w:p>
    <w:p w:rsidR="008064F9" w:rsidRPr="00320272" w:rsidRDefault="00320272" w:rsidP="00320272">
      <w:pPr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320272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次のテーマについて、貴方の思いや考えをお書きください（800～1,000字程度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24CB" w:rsidTr="007D6F51">
        <w:trPr>
          <w:trHeight w:val="1043"/>
        </w:trPr>
        <w:tc>
          <w:tcPr>
            <w:tcW w:w="9606" w:type="dxa"/>
            <w:shd w:val="clear" w:color="auto" w:fill="auto"/>
            <w:vAlign w:val="center"/>
          </w:tcPr>
          <w:p w:rsidR="007D6F51" w:rsidRPr="00F65529" w:rsidRDefault="008064F9" w:rsidP="00237C34">
            <w:pPr>
              <w:rPr>
                <w:rFonts w:ascii="ＭＳ ゴシック" w:eastAsia="ＭＳ ゴシック" w:hAnsi="ＭＳ ゴシック" w:cs="ＭＳ 明朝"/>
                <w:b/>
                <w:spacing w:val="-1"/>
                <w:kern w:val="0"/>
                <w:sz w:val="36"/>
                <w:szCs w:val="36"/>
              </w:rPr>
            </w:pPr>
            <w:r w:rsidRPr="00F65529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テーマ：　「</w:t>
            </w:r>
            <w:r w:rsidR="0054019A" w:rsidRPr="0054019A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地域おこし協力隊としての私の意気込み</w:t>
            </w:r>
            <w:r w:rsidRPr="00F65529">
              <w:rPr>
                <w:rFonts w:ascii="ＭＳ ゴシック" w:eastAsia="ＭＳ ゴシック" w:hAnsi="ＭＳ ゴシック" w:cs="ＭＳ 明朝" w:hint="eastAsia"/>
                <w:b/>
                <w:spacing w:val="-1"/>
                <w:kern w:val="0"/>
                <w:sz w:val="36"/>
                <w:szCs w:val="36"/>
              </w:rPr>
              <w:t>」</w:t>
            </w:r>
          </w:p>
        </w:tc>
      </w:tr>
      <w:tr w:rsidR="00EA24CB" w:rsidTr="00605155">
        <w:trPr>
          <w:trHeight w:val="11881"/>
        </w:trPr>
        <w:tc>
          <w:tcPr>
            <w:tcW w:w="9606" w:type="dxa"/>
            <w:shd w:val="clear" w:color="auto" w:fill="auto"/>
          </w:tcPr>
          <w:p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646BCE" w:rsidRPr="0054019A" w:rsidRDefault="00646BCE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973C44" w:rsidRDefault="00320272" w:rsidP="00646BCE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646BCE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8064F9" w:rsidRPr="00320272" w:rsidRDefault="008064F9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  <w:p w:rsidR="00320272" w:rsidRPr="00320272" w:rsidRDefault="00320272" w:rsidP="00320272">
            <w:pPr>
              <w:rPr>
                <w:rFonts w:ascii="ＭＳ ゴシック" w:eastAsia="ＭＳ ゴシック" w:hAnsi="ＭＳ ゴシック" w:cs="ＭＳ 明朝"/>
                <w:spacing w:val="-1"/>
                <w:kern w:val="0"/>
                <w:szCs w:val="21"/>
              </w:rPr>
            </w:pPr>
          </w:p>
        </w:tc>
      </w:tr>
    </w:tbl>
    <w:p w:rsidR="00320272" w:rsidRDefault="00320272" w:rsidP="00320272">
      <w:pPr>
        <w:spacing w:line="240" w:lineRule="exact"/>
        <w:rPr>
          <w:rFonts w:ascii="ＭＳ ゴシック" w:eastAsia="ＭＳ ゴシック" w:hAnsi="ＭＳ ゴシック" w:cs="ＭＳ 明朝"/>
          <w:spacing w:val="-1"/>
          <w:kern w:val="0"/>
          <w:sz w:val="24"/>
        </w:rPr>
      </w:pPr>
    </w:p>
    <w:p w:rsidR="008064F9" w:rsidRPr="008064F9" w:rsidRDefault="00EA24CB" w:rsidP="008064F9">
      <w:pPr>
        <w:rPr>
          <w:rFonts w:ascii="ＭＳ ゴシック" w:eastAsia="ＭＳ ゴシック" w:hAnsi="ＭＳ ゴシック" w:cs="ＭＳ 明朝"/>
          <w:b/>
          <w:spacing w:val="-1"/>
          <w:kern w:val="0"/>
          <w:sz w:val="36"/>
          <w:szCs w:val="36"/>
          <w:u w:val="single"/>
        </w:rPr>
      </w:pPr>
      <w:r w:rsidRPr="008064F9">
        <w:rPr>
          <w:rFonts w:ascii="ＭＳ ゴシック" w:eastAsia="ＭＳ ゴシック" w:hAnsi="ＭＳ ゴシック" w:cs="ＭＳ 明朝" w:hint="eastAsia"/>
          <w:b/>
          <w:spacing w:val="-1"/>
          <w:kern w:val="0"/>
          <w:sz w:val="36"/>
          <w:szCs w:val="36"/>
          <w:u w:val="single"/>
        </w:rPr>
        <w:t xml:space="preserve">記入者氏名　　　　　　　　　　　　　　</w:t>
      </w:r>
    </w:p>
    <w:sectPr w:rsidR="008064F9" w:rsidRPr="008064F9" w:rsidSect="00295A84">
      <w:pgSz w:w="11906" w:h="16838" w:code="9"/>
      <w:pgMar w:top="851" w:right="964" w:bottom="851" w:left="1418" w:header="851" w:footer="992" w:gutter="0"/>
      <w:cols w:space="425"/>
      <w:docGrid w:type="linesAndChars" w:linePitch="352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FC" w:rsidRDefault="002E36FC" w:rsidP="00916E22">
      <w:r>
        <w:separator/>
      </w:r>
    </w:p>
  </w:endnote>
  <w:endnote w:type="continuationSeparator" w:id="0">
    <w:p w:rsidR="002E36FC" w:rsidRDefault="002E36FC" w:rsidP="009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FC" w:rsidRDefault="002E36FC" w:rsidP="00916E22">
      <w:r>
        <w:separator/>
      </w:r>
    </w:p>
  </w:footnote>
  <w:footnote w:type="continuationSeparator" w:id="0">
    <w:p w:rsidR="002E36FC" w:rsidRDefault="002E36FC" w:rsidP="0091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1A"/>
    <w:multiLevelType w:val="hybridMultilevel"/>
    <w:tmpl w:val="68BA1544"/>
    <w:lvl w:ilvl="0" w:tplc="163C3DDC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B0C4CFBA" w:tentative="1">
      <w:start w:val="1"/>
      <w:numFmt w:val="aiueoFullWidth"/>
      <w:lvlText w:val="(%2)"/>
      <w:lvlJc w:val="left"/>
      <w:pPr>
        <w:ind w:left="1274" w:hanging="420"/>
      </w:pPr>
    </w:lvl>
    <w:lvl w:ilvl="2" w:tplc="B66831D6" w:tentative="1">
      <w:start w:val="1"/>
      <w:numFmt w:val="decimalEnclosedCircle"/>
      <w:lvlText w:val="%3"/>
      <w:lvlJc w:val="left"/>
      <w:pPr>
        <w:ind w:left="1694" w:hanging="420"/>
      </w:pPr>
    </w:lvl>
    <w:lvl w:ilvl="3" w:tplc="349A6FC2" w:tentative="1">
      <w:start w:val="1"/>
      <w:numFmt w:val="decimal"/>
      <w:lvlText w:val="%4."/>
      <w:lvlJc w:val="left"/>
      <w:pPr>
        <w:ind w:left="2114" w:hanging="420"/>
      </w:pPr>
    </w:lvl>
    <w:lvl w:ilvl="4" w:tplc="BF24783E" w:tentative="1">
      <w:start w:val="1"/>
      <w:numFmt w:val="aiueoFullWidth"/>
      <w:lvlText w:val="(%5)"/>
      <w:lvlJc w:val="left"/>
      <w:pPr>
        <w:ind w:left="2534" w:hanging="420"/>
      </w:pPr>
    </w:lvl>
    <w:lvl w:ilvl="5" w:tplc="82F8F202" w:tentative="1">
      <w:start w:val="1"/>
      <w:numFmt w:val="decimalEnclosedCircle"/>
      <w:lvlText w:val="%6"/>
      <w:lvlJc w:val="left"/>
      <w:pPr>
        <w:ind w:left="2954" w:hanging="420"/>
      </w:pPr>
    </w:lvl>
    <w:lvl w:ilvl="6" w:tplc="D764CC42" w:tentative="1">
      <w:start w:val="1"/>
      <w:numFmt w:val="decimal"/>
      <w:lvlText w:val="%7."/>
      <w:lvlJc w:val="left"/>
      <w:pPr>
        <w:ind w:left="3374" w:hanging="420"/>
      </w:pPr>
    </w:lvl>
    <w:lvl w:ilvl="7" w:tplc="7DB8A0AE" w:tentative="1">
      <w:start w:val="1"/>
      <w:numFmt w:val="aiueoFullWidth"/>
      <w:lvlText w:val="(%8)"/>
      <w:lvlJc w:val="left"/>
      <w:pPr>
        <w:ind w:left="3794" w:hanging="420"/>
      </w:pPr>
    </w:lvl>
    <w:lvl w:ilvl="8" w:tplc="DBFA9434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3667E02"/>
    <w:multiLevelType w:val="hybridMultilevel"/>
    <w:tmpl w:val="E7288B9E"/>
    <w:lvl w:ilvl="0" w:tplc="78FE0EEE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eastAsia"/>
      </w:rPr>
    </w:lvl>
    <w:lvl w:ilvl="1" w:tplc="322C11DC" w:tentative="1">
      <w:start w:val="1"/>
      <w:numFmt w:val="aiueoFullWidth"/>
      <w:lvlText w:val="(%2)"/>
      <w:lvlJc w:val="left"/>
      <w:pPr>
        <w:ind w:left="1274" w:hanging="420"/>
      </w:pPr>
    </w:lvl>
    <w:lvl w:ilvl="2" w:tplc="A30A2AD0" w:tentative="1">
      <w:start w:val="1"/>
      <w:numFmt w:val="decimalEnclosedCircle"/>
      <w:lvlText w:val="%3"/>
      <w:lvlJc w:val="left"/>
      <w:pPr>
        <w:ind w:left="1694" w:hanging="420"/>
      </w:pPr>
    </w:lvl>
    <w:lvl w:ilvl="3" w:tplc="EFB82396" w:tentative="1">
      <w:start w:val="1"/>
      <w:numFmt w:val="decimal"/>
      <w:lvlText w:val="%4."/>
      <w:lvlJc w:val="left"/>
      <w:pPr>
        <w:ind w:left="2114" w:hanging="420"/>
      </w:pPr>
    </w:lvl>
    <w:lvl w:ilvl="4" w:tplc="A0E864A2" w:tentative="1">
      <w:start w:val="1"/>
      <w:numFmt w:val="aiueoFullWidth"/>
      <w:lvlText w:val="(%5)"/>
      <w:lvlJc w:val="left"/>
      <w:pPr>
        <w:ind w:left="2534" w:hanging="420"/>
      </w:pPr>
    </w:lvl>
    <w:lvl w:ilvl="5" w:tplc="FA706602" w:tentative="1">
      <w:start w:val="1"/>
      <w:numFmt w:val="decimalEnclosedCircle"/>
      <w:lvlText w:val="%6"/>
      <w:lvlJc w:val="left"/>
      <w:pPr>
        <w:ind w:left="2954" w:hanging="420"/>
      </w:pPr>
    </w:lvl>
    <w:lvl w:ilvl="6" w:tplc="B4F48416" w:tentative="1">
      <w:start w:val="1"/>
      <w:numFmt w:val="decimal"/>
      <w:lvlText w:val="%7."/>
      <w:lvlJc w:val="left"/>
      <w:pPr>
        <w:ind w:left="3374" w:hanging="420"/>
      </w:pPr>
    </w:lvl>
    <w:lvl w:ilvl="7" w:tplc="A42C993A" w:tentative="1">
      <w:start w:val="1"/>
      <w:numFmt w:val="aiueoFullWidth"/>
      <w:lvlText w:val="(%8)"/>
      <w:lvlJc w:val="left"/>
      <w:pPr>
        <w:ind w:left="3794" w:hanging="420"/>
      </w:pPr>
    </w:lvl>
    <w:lvl w:ilvl="8" w:tplc="D8609E0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" w15:restartNumberingAfterBreak="0">
    <w:nsid w:val="061B7257"/>
    <w:multiLevelType w:val="hybridMultilevel"/>
    <w:tmpl w:val="AC7218FC"/>
    <w:lvl w:ilvl="0" w:tplc="13CA74F8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AB3E0B60" w:tentative="1">
      <w:start w:val="1"/>
      <w:numFmt w:val="aiueoFullWidth"/>
      <w:lvlText w:val="(%2)"/>
      <w:lvlJc w:val="left"/>
      <w:pPr>
        <w:ind w:left="1274" w:hanging="420"/>
      </w:pPr>
    </w:lvl>
    <w:lvl w:ilvl="2" w:tplc="A4946D00" w:tentative="1">
      <w:start w:val="1"/>
      <w:numFmt w:val="decimalEnclosedCircle"/>
      <w:lvlText w:val="%3"/>
      <w:lvlJc w:val="left"/>
      <w:pPr>
        <w:ind w:left="1694" w:hanging="420"/>
      </w:pPr>
    </w:lvl>
    <w:lvl w:ilvl="3" w:tplc="2AF68178" w:tentative="1">
      <w:start w:val="1"/>
      <w:numFmt w:val="decimal"/>
      <w:lvlText w:val="%4."/>
      <w:lvlJc w:val="left"/>
      <w:pPr>
        <w:ind w:left="2114" w:hanging="420"/>
      </w:pPr>
    </w:lvl>
    <w:lvl w:ilvl="4" w:tplc="77CC5522" w:tentative="1">
      <w:start w:val="1"/>
      <w:numFmt w:val="aiueoFullWidth"/>
      <w:lvlText w:val="(%5)"/>
      <w:lvlJc w:val="left"/>
      <w:pPr>
        <w:ind w:left="2534" w:hanging="420"/>
      </w:pPr>
    </w:lvl>
    <w:lvl w:ilvl="5" w:tplc="65889406" w:tentative="1">
      <w:start w:val="1"/>
      <w:numFmt w:val="decimalEnclosedCircle"/>
      <w:lvlText w:val="%6"/>
      <w:lvlJc w:val="left"/>
      <w:pPr>
        <w:ind w:left="2954" w:hanging="420"/>
      </w:pPr>
    </w:lvl>
    <w:lvl w:ilvl="6" w:tplc="32B6C5E2" w:tentative="1">
      <w:start w:val="1"/>
      <w:numFmt w:val="decimal"/>
      <w:lvlText w:val="%7."/>
      <w:lvlJc w:val="left"/>
      <w:pPr>
        <w:ind w:left="3374" w:hanging="420"/>
      </w:pPr>
    </w:lvl>
    <w:lvl w:ilvl="7" w:tplc="FF420A06" w:tentative="1">
      <w:start w:val="1"/>
      <w:numFmt w:val="aiueoFullWidth"/>
      <w:lvlText w:val="(%8)"/>
      <w:lvlJc w:val="left"/>
      <w:pPr>
        <w:ind w:left="3794" w:hanging="420"/>
      </w:pPr>
    </w:lvl>
    <w:lvl w:ilvl="8" w:tplc="D7E4E24C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 w15:restartNumberingAfterBreak="0">
    <w:nsid w:val="0B4B65E0"/>
    <w:multiLevelType w:val="hybridMultilevel"/>
    <w:tmpl w:val="00F8A008"/>
    <w:lvl w:ilvl="0" w:tplc="6298B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9657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84DC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8A6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B8DC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E231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DC2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D017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6D4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98500D"/>
    <w:multiLevelType w:val="hybridMultilevel"/>
    <w:tmpl w:val="C8341CC8"/>
    <w:lvl w:ilvl="0" w:tplc="995864D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5BE86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409B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BD801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3A29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10F1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96C9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702C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D841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23BC9"/>
    <w:multiLevelType w:val="hybridMultilevel"/>
    <w:tmpl w:val="F2F2C0E6"/>
    <w:lvl w:ilvl="0" w:tplc="96DA9730">
      <w:start w:val="10"/>
      <w:numFmt w:val="bullet"/>
      <w:lvlText w:val="□"/>
      <w:lvlJc w:val="left"/>
      <w:pPr>
        <w:ind w:left="1422" w:hanging="360"/>
      </w:pPr>
      <w:rPr>
        <w:rFonts w:ascii="ＭＳ ゴシック" w:eastAsia="ＭＳ ゴシック" w:hAnsi="ＭＳ ゴシック" w:cs="ＭＳ 明朝" w:hint="eastAsia"/>
        <w:b/>
      </w:rPr>
    </w:lvl>
    <w:lvl w:ilvl="1" w:tplc="94E6BD92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2" w:tplc="1390FD56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3" w:tplc="56E05154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7422A116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5" w:tplc="70ECAA56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  <w:lvl w:ilvl="6" w:tplc="22B6F8A6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7AD234C0" w:tentative="1">
      <w:start w:val="1"/>
      <w:numFmt w:val="bullet"/>
      <w:lvlText w:val=""/>
      <w:lvlJc w:val="left"/>
      <w:pPr>
        <w:ind w:left="4422" w:hanging="420"/>
      </w:pPr>
      <w:rPr>
        <w:rFonts w:ascii="Wingdings" w:hAnsi="Wingdings" w:hint="default"/>
      </w:rPr>
    </w:lvl>
    <w:lvl w:ilvl="8" w:tplc="FAAE85D8" w:tentative="1">
      <w:start w:val="1"/>
      <w:numFmt w:val="bullet"/>
      <w:lvlText w:val="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6" w15:restartNumberingAfterBreak="0">
    <w:nsid w:val="183A1D88"/>
    <w:multiLevelType w:val="hybridMultilevel"/>
    <w:tmpl w:val="20A25862"/>
    <w:lvl w:ilvl="0" w:tplc="55480116">
      <w:start w:val="1"/>
      <w:numFmt w:val="bullet"/>
      <w:lvlText w:val=""/>
      <w:lvlJc w:val="left"/>
      <w:pPr>
        <w:ind w:left="656" w:hanging="420"/>
      </w:pPr>
      <w:rPr>
        <w:rFonts w:ascii="Wingdings" w:hAnsi="Wingdings" w:hint="default"/>
      </w:rPr>
    </w:lvl>
    <w:lvl w:ilvl="1" w:tplc="1EDC684A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5986E53C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E7C4072C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7F02D7E8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9C04BB2A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C51E9E64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5D88B32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85E2CD98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1C1D4DED"/>
    <w:multiLevelType w:val="hybridMultilevel"/>
    <w:tmpl w:val="9D0073A8"/>
    <w:lvl w:ilvl="0" w:tplc="C3227CA2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E836192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76624C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2D827F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78CD1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AEC68BD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212273F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A34E0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006155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A46F6E"/>
    <w:multiLevelType w:val="hybridMultilevel"/>
    <w:tmpl w:val="6B842AD4"/>
    <w:lvl w:ilvl="0" w:tplc="59D4AEF4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20C260D0"/>
    <w:multiLevelType w:val="hybridMultilevel"/>
    <w:tmpl w:val="FE42D152"/>
    <w:lvl w:ilvl="0" w:tplc="F0D23F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F6790E" w:tentative="1">
      <w:start w:val="1"/>
      <w:numFmt w:val="aiueoFullWidth"/>
      <w:lvlText w:val="(%2)"/>
      <w:lvlJc w:val="left"/>
      <w:pPr>
        <w:ind w:left="840" w:hanging="420"/>
      </w:pPr>
    </w:lvl>
    <w:lvl w:ilvl="2" w:tplc="93A6AF0A" w:tentative="1">
      <w:start w:val="1"/>
      <w:numFmt w:val="decimalEnclosedCircle"/>
      <w:lvlText w:val="%3"/>
      <w:lvlJc w:val="left"/>
      <w:pPr>
        <w:ind w:left="1260" w:hanging="420"/>
      </w:pPr>
    </w:lvl>
    <w:lvl w:ilvl="3" w:tplc="A0CC2268" w:tentative="1">
      <w:start w:val="1"/>
      <w:numFmt w:val="decimal"/>
      <w:lvlText w:val="%4."/>
      <w:lvlJc w:val="left"/>
      <w:pPr>
        <w:ind w:left="1680" w:hanging="420"/>
      </w:pPr>
    </w:lvl>
    <w:lvl w:ilvl="4" w:tplc="43604710" w:tentative="1">
      <w:start w:val="1"/>
      <w:numFmt w:val="aiueoFullWidth"/>
      <w:lvlText w:val="(%5)"/>
      <w:lvlJc w:val="left"/>
      <w:pPr>
        <w:ind w:left="2100" w:hanging="420"/>
      </w:pPr>
    </w:lvl>
    <w:lvl w:ilvl="5" w:tplc="C872701A" w:tentative="1">
      <w:start w:val="1"/>
      <w:numFmt w:val="decimalEnclosedCircle"/>
      <w:lvlText w:val="%6"/>
      <w:lvlJc w:val="left"/>
      <w:pPr>
        <w:ind w:left="2520" w:hanging="420"/>
      </w:pPr>
    </w:lvl>
    <w:lvl w:ilvl="6" w:tplc="F0BA8EDE" w:tentative="1">
      <w:start w:val="1"/>
      <w:numFmt w:val="decimal"/>
      <w:lvlText w:val="%7."/>
      <w:lvlJc w:val="left"/>
      <w:pPr>
        <w:ind w:left="2940" w:hanging="420"/>
      </w:pPr>
    </w:lvl>
    <w:lvl w:ilvl="7" w:tplc="46CC7CEE" w:tentative="1">
      <w:start w:val="1"/>
      <w:numFmt w:val="aiueoFullWidth"/>
      <w:lvlText w:val="(%8)"/>
      <w:lvlJc w:val="left"/>
      <w:pPr>
        <w:ind w:left="3360" w:hanging="420"/>
      </w:pPr>
    </w:lvl>
    <w:lvl w:ilvl="8" w:tplc="3FE6E9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8E6966"/>
    <w:multiLevelType w:val="hybridMultilevel"/>
    <w:tmpl w:val="7C403344"/>
    <w:lvl w:ilvl="0" w:tplc="FE303A3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44EEB5F2" w:tentative="1">
      <w:start w:val="1"/>
      <w:numFmt w:val="aiueoFullWidth"/>
      <w:lvlText w:val="(%2)"/>
      <w:lvlJc w:val="left"/>
      <w:pPr>
        <w:ind w:left="642" w:hanging="420"/>
      </w:pPr>
    </w:lvl>
    <w:lvl w:ilvl="2" w:tplc="B87608C2" w:tentative="1">
      <w:start w:val="1"/>
      <w:numFmt w:val="decimalEnclosedCircle"/>
      <w:lvlText w:val="%3"/>
      <w:lvlJc w:val="left"/>
      <w:pPr>
        <w:ind w:left="1062" w:hanging="420"/>
      </w:pPr>
    </w:lvl>
    <w:lvl w:ilvl="3" w:tplc="3856A5B8" w:tentative="1">
      <w:start w:val="1"/>
      <w:numFmt w:val="decimal"/>
      <w:lvlText w:val="%4."/>
      <w:lvlJc w:val="left"/>
      <w:pPr>
        <w:ind w:left="1482" w:hanging="420"/>
      </w:pPr>
    </w:lvl>
    <w:lvl w:ilvl="4" w:tplc="F51CBC74" w:tentative="1">
      <w:start w:val="1"/>
      <w:numFmt w:val="aiueoFullWidth"/>
      <w:lvlText w:val="(%5)"/>
      <w:lvlJc w:val="left"/>
      <w:pPr>
        <w:ind w:left="1902" w:hanging="420"/>
      </w:pPr>
    </w:lvl>
    <w:lvl w:ilvl="5" w:tplc="2004808E" w:tentative="1">
      <w:start w:val="1"/>
      <w:numFmt w:val="decimalEnclosedCircle"/>
      <w:lvlText w:val="%6"/>
      <w:lvlJc w:val="left"/>
      <w:pPr>
        <w:ind w:left="2322" w:hanging="420"/>
      </w:pPr>
    </w:lvl>
    <w:lvl w:ilvl="6" w:tplc="552862AE" w:tentative="1">
      <w:start w:val="1"/>
      <w:numFmt w:val="decimal"/>
      <w:lvlText w:val="%7."/>
      <w:lvlJc w:val="left"/>
      <w:pPr>
        <w:ind w:left="2742" w:hanging="420"/>
      </w:pPr>
    </w:lvl>
    <w:lvl w:ilvl="7" w:tplc="274A86C6" w:tentative="1">
      <w:start w:val="1"/>
      <w:numFmt w:val="aiueoFullWidth"/>
      <w:lvlText w:val="(%8)"/>
      <w:lvlJc w:val="left"/>
      <w:pPr>
        <w:ind w:left="3162" w:hanging="420"/>
      </w:pPr>
    </w:lvl>
    <w:lvl w:ilvl="8" w:tplc="FB080CBE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11" w15:restartNumberingAfterBreak="0">
    <w:nsid w:val="2C2A7A15"/>
    <w:multiLevelType w:val="hybridMultilevel"/>
    <w:tmpl w:val="CFA0A578"/>
    <w:lvl w:ilvl="0" w:tplc="10DAF8BA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AC90883E" w:tentative="1">
      <w:start w:val="1"/>
      <w:numFmt w:val="aiueoFullWidth"/>
      <w:lvlText w:val="(%2)"/>
      <w:lvlJc w:val="left"/>
      <w:pPr>
        <w:ind w:left="1461" w:hanging="420"/>
      </w:pPr>
    </w:lvl>
    <w:lvl w:ilvl="2" w:tplc="5CF246A4" w:tentative="1">
      <w:start w:val="1"/>
      <w:numFmt w:val="decimalEnclosedCircle"/>
      <w:lvlText w:val="%3"/>
      <w:lvlJc w:val="left"/>
      <w:pPr>
        <w:ind w:left="1881" w:hanging="420"/>
      </w:pPr>
    </w:lvl>
    <w:lvl w:ilvl="3" w:tplc="9544B978" w:tentative="1">
      <w:start w:val="1"/>
      <w:numFmt w:val="decimal"/>
      <w:lvlText w:val="%4."/>
      <w:lvlJc w:val="left"/>
      <w:pPr>
        <w:ind w:left="2301" w:hanging="420"/>
      </w:pPr>
    </w:lvl>
    <w:lvl w:ilvl="4" w:tplc="E702E694" w:tentative="1">
      <w:start w:val="1"/>
      <w:numFmt w:val="aiueoFullWidth"/>
      <w:lvlText w:val="(%5)"/>
      <w:lvlJc w:val="left"/>
      <w:pPr>
        <w:ind w:left="2721" w:hanging="420"/>
      </w:pPr>
    </w:lvl>
    <w:lvl w:ilvl="5" w:tplc="79FC53B8" w:tentative="1">
      <w:start w:val="1"/>
      <w:numFmt w:val="decimalEnclosedCircle"/>
      <w:lvlText w:val="%6"/>
      <w:lvlJc w:val="left"/>
      <w:pPr>
        <w:ind w:left="3141" w:hanging="420"/>
      </w:pPr>
    </w:lvl>
    <w:lvl w:ilvl="6" w:tplc="1BEA2354" w:tentative="1">
      <w:start w:val="1"/>
      <w:numFmt w:val="decimal"/>
      <w:lvlText w:val="%7."/>
      <w:lvlJc w:val="left"/>
      <w:pPr>
        <w:ind w:left="3561" w:hanging="420"/>
      </w:pPr>
    </w:lvl>
    <w:lvl w:ilvl="7" w:tplc="C0202AA4" w:tentative="1">
      <w:start w:val="1"/>
      <w:numFmt w:val="aiueoFullWidth"/>
      <w:lvlText w:val="(%8)"/>
      <w:lvlJc w:val="left"/>
      <w:pPr>
        <w:ind w:left="3981" w:hanging="420"/>
      </w:pPr>
    </w:lvl>
    <w:lvl w:ilvl="8" w:tplc="356A827C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2" w15:restartNumberingAfterBreak="0">
    <w:nsid w:val="32425D0B"/>
    <w:multiLevelType w:val="hybridMultilevel"/>
    <w:tmpl w:val="5406FCC4"/>
    <w:lvl w:ilvl="0" w:tplc="28A6E3D2">
      <w:start w:val="1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949A65B4" w:tentative="1">
      <w:start w:val="1"/>
      <w:numFmt w:val="aiueoFullWidth"/>
      <w:lvlText w:val="(%2)"/>
      <w:lvlJc w:val="left"/>
      <w:pPr>
        <w:ind w:left="1274" w:hanging="420"/>
      </w:pPr>
    </w:lvl>
    <w:lvl w:ilvl="2" w:tplc="3E5492A2" w:tentative="1">
      <w:start w:val="1"/>
      <w:numFmt w:val="decimalEnclosedCircle"/>
      <w:lvlText w:val="%3"/>
      <w:lvlJc w:val="left"/>
      <w:pPr>
        <w:ind w:left="1694" w:hanging="420"/>
      </w:pPr>
    </w:lvl>
    <w:lvl w:ilvl="3" w:tplc="C98A3A80" w:tentative="1">
      <w:start w:val="1"/>
      <w:numFmt w:val="decimal"/>
      <w:lvlText w:val="%4."/>
      <w:lvlJc w:val="left"/>
      <w:pPr>
        <w:ind w:left="2114" w:hanging="420"/>
      </w:pPr>
    </w:lvl>
    <w:lvl w:ilvl="4" w:tplc="9D14AD24" w:tentative="1">
      <w:start w:val="1"/>
      <w:numFmt w:val="aiueoFullWidth"/>
      <w:lvlText w:val="(%5)"/>
      <w:lvlJc w:val="left"/>
      <w:pPr>
        <w:ind w:left="2534" w:hanging="420"/>
      </w:pPr>
    </w:lvl>
    <w:lvl w:ilvl="5" w:tplc="AB5670B0" w:tentative="1">
      <w:start w:val="1"/>
      <w:numFmt w:val="decimalEnclosedCircle"/>
      <w:lvlText w:val="%6"/>
      <w:lvlJc w:val="left"/>
      <w:pPr>
        <w:ind w:left="2954" w:hanging="420"/>
      </w:pPr>
    </w:lvl>
    <w:lvl w:ilvl="6" w:tplc="7B3C0C2A" w:tentative="1">
      <w:start w:val="1"/>
      <w:numFmt w:val="decimal"/>
      <w:lvlText w:val="%7."/>
      <w:lvlJc w:val="left"/>
      <w:pPr>
        <w:ind w:left="3374" w:hanging="420"/>
      </w:pPr>
    </w:lvl>
    <w:lvl w:ilvl="7" w:tplc="2AA45208" w:tentative="1">
      <w:start w:val="1"/>
      <w:numFmt w:val="aiueoFullWidth"/>
      <w:lvlText w:val="(%8)"/>
      <w:lvlJc w:val="left"/>
      <w:pPr>
        <w:ind w:left="3794" w:hanging="420"/>
      </w:pPr>
    </w:lvl>
    <w:lvl w:ilvl="8" w:tplc="74F2EDEC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3" w15:restartNumberingAfterBreak="0">
    <w:nsid w:val="36005943"/>
    <w:multiLevelType w:val="hybridMultilevel"/>
    <w:tmpl w:val="B1940DF8"/>
    <w:lvl w:ilvl="0" w:tplc="010C767A">
      <w:start w:val="2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A6E2A7AC" w:tentative="1">
      <w:start w:val="1"/>
      <w:numFmt w:val="aiueoFullWidth"/>
      <w:lvlText w:val="(%2)"/>
      <w:lvlJc w:val="left"/>
      <w:pPr>
        <w:ind w:left="1274" w:hanging="420"/>
      </w:pPr>
    </w:lvl>
    <w:lvl w:ilvl="2" w:tplc="F4F2A036" w:tentative="1">
      <w:start w:val="1"/>
      <w:numFmt w:val="decimalEnclosedCircle"/>
      <w:lvlText w:val="%3"/>
      <w:lvlJc w:val="left"/>
      <w:pPr>
        <w:ind w:left="1694" w:hanging="420"/>
      </w:pPr>
    </w:lvl>
    <w:lvl w:ilvl="3" w:tplc="D77431A8" w:tentative="1">
      <w:start w:val="1"/>
      <w:numFmt w:val="decimal"/>
      <w:lvlText w:val="%4."/>
      <w:lvlJc w:val="left"/>
      <w:pPr>
        <w:ind w:left="2114" w:hanging="420"/>
      </w:pPr>
    </w:lvl>
    <w:lvl w:ilvl="4" w:tplc="883CE2F4" w:tentative="1">
      <w:start w:val="1"/>
      <w:numFmt w:val="aiueoFullWidth"/>
      <w:lvlText w:val="(%5)"/>
      <w:lvlJc w:val="left"/>
      <w:pPr>
        <w:ind w:left="2534" w:hanging="420"/>
      </w:pPr>
    </w:lvl>
    <w:lvl w:ilvl="5" w:tplc="51246A86" w:tentative="1">
      <w:start w:val="1"/>
      <w:numFmt w:val="decimalEnclosedCircle"/>
      <w:lvlText w:val="%6"/>
      <w:lvlJc w:val="left"/>
      <w:pPr>
        <w:ind w:left="2954" w:hanging="420"/>
      </w:pPr>
    </w:lvl>
    <w:lvl w:ilvl="6" w:tplc="06CC07C2" w:tentative="1">
      <w:start w:val="1"/>
      <w:numFmt w:val="decimal"/>
      <w:lvlText w:val="%7."/>
      <w:lvlJc w:val="left"/>
      <w:pPr>
        <w:ind w:left="3374" w:hanging="420"/>
      </w:pPr>
    </w:lvl>
    <w:lvl w:ilvl="7" w:tplc="EE90D3BA" w:tentative="1">
      <w:start w:val="1"/>
      <w:numFmt w:val="aiueoFullWidth"/>
      <w:lvlText w:val="(%8)"/>
      <w:lvlJc w:val="left"/>
      <w:pPr>
        <w:ind w:left="3794" w:hanging="420"/>
      </w:pPr>
    </w:lvl>
    <w:lvl w:ilvl="8" w:tplc="FCD03E6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4" w15:restartNumberingAfterBreak="0">
    <w:nsid w:val="42F6068F"/>
    <w:multiLevelType w:val="hybridMultilevel"/>
    <w:tmpl w:val="FADECBCC"/>
    <w:lvl w:ilvl="0" w:tplc="5002B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50F42E" w:tentative="1">
      <w:start w:val="1"/>
      <w:numFmt w:val="aiueoFullWidth"/>
      <w:lvlText w:val="(%2)"/>
      <w:lvlJc w:val="left"/>
      <w:pPr>
        <w:ind w:left="840" w:hanging="420"/>
      </w:pPr>
    </w:lvl>
    <w:lvl w:ilvl="2" w:tplc="52C22C88" w:tentative="1">
      <w:start w:val="1"/>
      <w:numFmt w:val="decimalEnclosedCircle"/>
      <w:lvlText w:val="%3"/>
      <w:lvlJc w:val="left"/>
      <w:pPr>
        <w:ind w:left="1260" w:hanging="420"/>
      </w:pPr>
    </w:lvl>
    <w:lvl w:ilvl="3" w:tplc="C1FEB4BE" w:tentative="1">
      <w:start w:val="1"/>
      <w:numFmt w:val="decimal"/>
      <w:lvlText w:val="%4."/>
      <w:lvlJc w:val="left"/>
      <w:pPr>
        <w:ind w:left="1680" w:hanging="420"/>
      </w:pPr>
    </w:lvl>
    <w:lvl w:ilvl="4" w:tplc="5EB6D5B6" w:tentative="1">
      <w:start w:val="1"/>
      <w:numFmt w:val="aiueoFullWidth"/>
      <w:lvlText w:val="(%5)"/>
      <w:lvlJc w:val="left"/>
      <w:pPr>
        <w:ind w:left="2100" w:hanging="420"/>
      </w:pPr>
    </w:lvl>
    <w:lvl w:ilvl="5" w:tplc="2FAC33DC" w:tentative="1">
      <w:start w:val="1"/>
      <w:numFmt w:val="decimalEnclosedCircle"/>
      <w:lvlText w:val="%6"/>
      <w:lvlJc w:val="left"/>
      <w:pPr>
        <w:ind w:left="2520" w:hanging="420"/>
      </w:pPr>
    </w:lvl>
    <w:lvl w:ilvl="6" w:tplc="0310DDF2" w:tentative="1">
      <w:start w:val="1"/>
      <w:numFmt w:val="decimal"/>
      <w:lvlText w:val="%7."/>
      <w:lvlJc w:val="left"/>
      <w:pPr>
        <w:ind w:left="2940" w:hanging="420"/>
      </w:pPr>
    </w:lvl>
    <w:lvl w:ilvl="7" w:tplc="4D4CDD1C" w:tentative="1">
      <w:start w:val="1"/>
      <w:numFmt w:val="aiueoFullWidth"/>
      <w:lvlText w:val="(%8)"/>
      <w:lvlJc w:val="left"/>
      <w:pPr>
        <w:ind w:left="3360" w:hanging="420"/>
      </w:pPr>
    </w:lvl>
    <w:lvl w:ilvl="8" w:tplc="36EC67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5F3B17"/>
    <w:multiLevelType w:val="hybridMultilevel"/>
    <w:tmpl w:val="273EF184"/>
    <w:lvl w:ilvl="0" w:tplc="4E6040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AAE6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E811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84CD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1E54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809B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8C04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32F4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702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CB278A"/>
    <w:multiLevelType w:val="hybridMultilevel"/>
    <w:tmpl w:val="D55CABB4"/>
    <w:lvl w:ilvl="0" w:tplc="C8501AD8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default"/>
      </w:rPr>
    </w:lvl>
    <w:lvl w:ilvl="1" w:tplc="509CE8B4" w:tentative="1">
      <w:start w:val="1"/>
      <w:numFmt w:val="aiueoFullWidth"/>
      <w:lvlText w:val="(%2)"/>
      <w:lvlJc w:val="left"/>
      <w:pPr>
        <w:ind w:left="1274" w:hanging="420"/>
      </w:pPr>
    </w:lvl>
    <w:lvl w:ilvl="2" w:tplc="C3FAF484" w:tentative="1">
      <w:start w:val="1"/>
      <w:numFmt w:val="decimalEnclosedCircle"/>
      <w:lvlText w:val="%3"/>
      <w:lvlJc w:val="left"/>
      <w:pPr>
        <w:ind w:left="1694" w:hanging="420"/>
      </w:pPr>
    </w:lvl>
    <w:lvl w:ilvl="3" w:tplc="121E8F5A" w:tentative="1">
      <w:start w:val="1"/>
      <w:numFmt w:val="decimal"/>
      <w:lvlText w:val="%4."/>
      <w:lvlJc w:val="left"/>
      <w:pPr>
        <w:ind w:left="2114" w:hanging="420"/>
      </w:pPr>
    </w:lvl>
    <w:lvl w:ilvl="4" w:tplc="DFA4158A" w:tentative="1">
      <w:start w:val="1"/>
      <w:numFmt w:val="aiueoFullWidth"/>
      <w:lvlText w:val="(%5)"/>
      <w:lvlJc w:val="left"/>
      <w:pPr>
        <w:ind w:left="2534" w:hanging="420"/>
      </w:pPr>
    </w:lvl>
    <w:lvl w:ilvl="5" w:tplc="C4DEEC10" w:tentative="1">
      <w:start w:val="1"/>
      <w:numFmt w:val="decimalEnclosedCircle"/>
      <w:lvlText w:val="%6"/>
      <w:lvlJc w:val="left"/>
      <w:pPr>
        <w:ind w:left="2954" w:hanging="420"/>
      </w:pPr>
    </w:lvl>
    <w:lvl w:ilvl="6" w:tplc="DE4A5AD6" w:tentative="1">
      <w:start w:val="1"/>
      <w:numFmt w:val="decimal"/>
      <w:lvlText w:val="%7."/>
      <w:lvlJc w:val="left"/>
      <w:pPr>
        <w:ind w:left="3374" w:hanging="420"/>
      </w:pPr>
    </w:lvl>
    <w:lvl w:ilvl="7" w:tplc="2C483B60" w:tentative="1">
      <w:start w:val="1"/>
      <w:numFmt w:val="aiueoFullWidth"/>
      <w:lvlText w:val="(%8)"/>
      <w:lvlJc w:val="left"/>
      <w:pPr>
        <w:ind w:left="3794" w:hanging="420"/>
      </w:pPr>
    </w:lvl>
    <w:lvl w:ilvl="8" w:tplc="3B2A0516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7" w15:restartNumberingAfterBreak="0">
    <w:nsid w:val="51101A0B"/>
    <w:multiLevelType w:val="hybridMultilevel"/>
    <w:tmpl w:val="05B67FC6"/>
    <w:lvl w:ilvl="0" w:tplc="A67ED74C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23141CB4" w:tentative="1">
      <w:start w:val="1"/>
      <w:numFmt w:val="aiueoFullWidth"/>
      <w:lvlText w:val="(%2)"/>
      <w:lvlJc w:val="left"/>
      <w:pPr>
        <w:ind w:left="1274" w:hanging="420"/>
      </w:pPr>
    </w:lvl>
    <w:lvl w:ilvl="2" w:tplc="8304B28E" w:tentative="1">
      <w:start w:val="1"/>
      <w:numFmt w:val="decimalEnclosedCircle"/>
      <w:lvlText w:val="%3"/>
      <w:lvlJc w:val="left"/>
      <w:pPr>
        <w:ind w:left="1694" w:hanging="420"/>
      </w:pPr>
    </w:lvl>
    <w:lvl w:ilvl="3" w:tplc="5EC29FCA" w:tentative="1">
      <w:start w:val="1"/>
      <w:numFmt w:val="decimal"/>
      <w:lvlText w:val="%4."/>
      <w:lvlJc w:val="left"/>
      <w:pPr>
        <w:ind w:left="2114" w:hanging="420"/>
      </w:pPr>
    </w:lvl>
    <w:lvl w:ilvl="4" w:tplc="A54491D0" w:tentative="1">
      <w:start w:val="1"/>
      <w:numFmt w:val="aiueoFullWidth"/>
      <w:lvlText w:val="(%5)"/>
      <w:lvlJc w:val="left"/>
      <w:pPr>
        <w:ind w:left="2534" w:hanging="420"/>
      </w:pPr>
    </w:lvl>
    <w:lvl w:ilvl="5" w:tplc="6DACF26E" w:tentative="1">
      <w:start w:val="1"/>
      <w:numFmt w:val="decimalEnclosedCircle"/>
      <w:lvlText w:val="%6"/>
      <w:lvlJc w:val="left"/>
      <w:pPr>
        <w:ind w:left="2954" w:hanging="420"/>
      </w:pPr>
    </w:lvl>
    <w:lvl w:ilvl="6" w:tplc="14869C2E" w:tentative="1">
      <w:start w:val="1"/>
      <w:numFmt w:val="decimal"/>
      <w:lvlText w:val="%7."/>
      <w:lvlJc w:val="left"/>
      <w:pPr>
        <w:ind w:left="3374" w:hanging="420"/>
      </w:pPr>
    </w:lvl>
    <w:lvl w:ilvl="7" w:tplc="055AB3AA" w:tentative="1">
      <w:start w:val="1"/>
      <w:numFmt w:val="aiueoFullWidth"/>
      <w:lvlText w:val="(%8)"/>
      <w:lvlJc w:val="left"/>
      <w:pPr>
        <w:ind w:left="3794" w:hanging="420"/>
      </w:pPr>
    </w:lvl>
    <w:lvl w:ilvl="8" w:tplc="08D423FC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8" w15:restartNumberingAfterBreak="0">
    <w:nsid w:val="5491189C"/>
    <w:multiLevelType w:val="hybridMultilevel"/>
    <w:tmpl w:val="76C85EDC"/>
    <w:lvl w:ilvl="0" w:tplc="8E54D6FA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DBA6039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FC64CF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4E9AD42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658AEA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A904901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726F9E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49AA664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435C91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855091E"/>
    <w:multiLevelType w:val="hybridMultilevel"/>
    <w:tmpl w:val="FB42D774"/>
    <w:lvl w:ilvl="0" w:tplc="C0727550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B726EA2" w:tentative="1">
      <w:start w:val="1"/>
      <w:numFmt w:val="aiueoFullWidth"/>
      <w:lvlText w:val="(%2)"/>
      <w:lvlJc w:val="left"/>
      <w:pPr>
        <w:ind w:left="1274" w:hanging="420"/>
      </w:pPr>
    </w:lvl>
    <w:lvl w:ilvl="2" w:tplc="B498A348" w:tentative="1">
      <w:start w:val="1"/>
      <w:numFmt w:val="decimalEnclosedCircle"/>
      <w:lvlText w:val="%3"/>
      <w:lvlJc w:val="left"/>
      <w:pPr>
        <w:ind w:left="1694" w:hanging="420"/>
      </w:pPr>
    </w:lvl>
    <w:lvl w:ilvl="3" w:tplc="7F78ADAC" w:tentative="1">
      <w:start w:val="1"/>
      <w:numFmt w:val="decimal"/>
      <w:lvlText w:val="%4."/>
      <w:lvlJc w:val="left"/>
      <w:pPr>
        <w:ind w:left="2114" w:hanging="420"/>
      </w:pPr>
    </w:lvl>
    <w:lvl w:ilvl="4" w:tplc="51360538" w:tentative="1">
      <w:start w:val="1"/>
      <w:numFmt w:val="aiueoFullWidth"/>
      <w:lvlText w:val="(%5)"/>
      <w:lvlJc w:val="left"/>
      <w:pPr>
        <w:ind w:left="2534" w:hanging="420"/>
      </w:pPr>
    </w:lvl>
    <w:lvl w:ilvl="5" w:tplc="B16874C2" w:tentative="1">
      <w:start w:val="1"/>
      <w:numFmt w:val="decimalEnclosedCircle"/>
      <w:lvlText w:val="%6"/>
      <w:lvlJc w:val="left"/>
      <w:pPr>
        <w:ind w:left="2954" w:hanging="420"/>
      </w:pPr>
    </w:lvl>
    <w:lvl w:ilvl="6" w:tplc="C37E3EDC" w:tentative="1">
      <w:start w:val="1"/>
      <w:numFmt w:val="decimal"/>
      <w:lvlText w:val="%7."/>
      <w:lvlJc w:val="left"/>
      <w:pPr>
        <w:ind w:left="3374" w:hanging="420"/>
      </w:pPr>
    </w:lvl>
    <w:lvl w:ilvl="7" w:tplc="D012CE50" w:tentative="1">
      <w:start w:val="1"/>
      <w:numFmt w:val="aiueoFullWidth"/>
      <w:lvlText w:val="(%8)"/>
      <w:lvlJc w:val="left"/>
      <w:pPr>
        <w:ind w:left="3794" w:hanging="420"/>
      </w:pPr>
    </w:lvl>
    <w:lvl w:ilvl="8" w:tplc="71AE860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0" w15:restartNumberingAfterBreak="0">
    <w:nsid w:val="73AD123D"/>
    <w:multiLevelType w:val="hybridMultilevel"/>
    <w:tmpl w:val="B7689D74"/>
    <w:lvl w:ilvl="0" w:tplc="D67CD7C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sz w:val="28"/>
        <w:szCs w:val="28"/>
      </w:rPr>
    </w:lvl>
    <w:lvl w:ilvl="1" w:tplc="C9265E62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56F0D1F6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5456E5E4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F55A3CA2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A0B268E6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A86E12F8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F358F65A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765AC030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1" w15:restartNumberingAfterBreak="0">
    <w:nsid w:val="73C233DA"/>
    <w:multiLevelType w:val="hybridMultilevel"/>
    <w:tmpl w:val="D696DA14"/>
    <w:lvl w:ilvl="0" w:tplc="870433D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A4282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3A54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D0EB7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3A27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B360E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70BC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2C22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1EAF6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11BBD"/>
    <w:multiLevelType w:val="hybridMultilevel"/>
    <w:tmpl w:val="D158D004"/>
    <w:lvl w:ilvl="0" w:tplc="010473D6">
      <w:start w:val="10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ＭＳ 明朝" w:hint="eastAsia"/>
      </w:rPr>
    </w:lvl>
    <w:lvl w:ilvl="1" w:tplc="52028F9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2E9A2442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41301D10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4D50604E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2B8E501E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F6BE8B10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5D785680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DF78B6EC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B6F2F74"/>
    <w:multiLevelType w:val="hybridMultilevel"/>
    <w:tmpl w:val="0BF65EBA"/>
    <w:lvl w:ilvl="0" w:tplc="F4D42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748D8E" w:tentative="1">
      <w:start w:val="1"/>
      <w:numFmt w:val="aiueoFullWidth"/>
      <w:lvlText w:val="(%2)"/>
      <w:lvlJc w:val="left"/>
      <w:pPr>
        <w:ind w:left="1200" w:hanging="420"/>
      </w:pPr>
    </w:lvl>
    <w:lvl w:ilvl="2" w:tplc="02D29E8E" w:tentative="1">
      <w:start w:val="1"/>
      <w:numFmt w:val="decimalEnclosedCircle"/>
      <w:lvlText w:val="%3"/>
      <w:lvlJc w:val="left"/>
      <w:pPr>
        <w:ind w:left="1620" w:hanging="420"/>
      </w:pPr>
    </w:lvl>
    <w:lvl w:ilvl="3" w:tplc="35C64E6E" w:tentative="1">
      <w:start w:val="1"/>
      <w:numFmt w:val="decimal"/>
      <w:lvlText w:val="%4."/>
      <w:lvlJc w:val="left"/>
      <w:pPr>
        <w:ind w:left="2040" w:hanging="420"/>
      </w:pPr>
    </w:lvl>
    <w:lvl w:ilvl="4" w:tplc="4CFE280C" w:tentative="1">
      <w:start w:val="1"/>
      <w:numFmt w:val="aiueoFullWidth"/>
      <w:lvlText w:val="(%5)"/>
      <w:lvlJc w:val="left"/>
      <w:pPr>
        <w:ind w:left="2460" w:hanging="420"/>
      </w:pPr>
    </w:lvl>
    <w:lvl w:ilvl="5" w:tplc="D466D1A8" w:tentative="1">
      <w:start w:val="1"/>
      <w:numFmt w:val="decimalEnclosedCircle"/>
      <w:lvlText w:val="%6"/>
      <w:lvlJc w:val="left"/>
      <w:pPr>
        <w:ind w:left="2880" w:hanging="420"/>
      </w:pPr>
    </w:lvl>
    <w:lvl w:ilvl="6" w:tplc="A886A522" w:tentative="1">
      <w:start w:val="1"/>
      <w:numFmt w:val="decimal"/>
      <w:lvlText w:val="%7."/>
      <w:lvlJc w:val="left"/>
      <w:pPr>
        <w:ind w:left="3300" w:hanging="420"/>
      </w:pPr>
    </w:lvl>
    <w:lvl w:ilvl="7" w:tplc="77043C22" w:tentative="1">
      <w:start w:val="1"/>
      <w:numFmt w:val="aiueoFullWidth"/>
      <w:lvlText w:val="(%8)"/>
      <w:lvlJc w:val="left"/>
      <w:pPr>
        <w:ind w:left="3720" w:hanging="420"/>
      </w:pPr>
    </w:lvl>
    <w:lvl w:ilvl="8" w:tplc="5B30AF5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F6F164E"/>
    <w:multiLevelType w:val="hybridMultilevel"/>
    <w:tmpl w:val="E2AECDFC"/>
    <w:lvl w:ilvl="0" w:tplc="D9764754">
      <w:start w:val="1"/>
      <w:numFmt w:val="decimalEnclosedCircle"/>
      <w:lvlText w:val="%1"/>
      <w:lvlJc w:val="left"/>
      <w:pPr>
        <w:ind w:left="81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7"/>
  </w:num>
  <w:num w:numId="10">
    <w:abstractNumId w:val="11"/>
  </w:num>
  <w:num w:numId="11">
    <w:abstractNumId w:val="19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5"/>
  </w:num>
  <w:num w:numId="18">
    <w:abstractNumId w:val="18"/>
  </w:num>
  <w:num w:numId="19">
    <w:abstractNumId w:val="21"/>
  </w:num>
  <w:num w:numId="20">
    <w:abstractNumId w:val="7"/>
  </w:num>
  <w:num w:numId="21">
    <w:abstractNumId w:val="13"/>
  </w:num>
  <w:num w:numId="22">
    <w:abstractNumId w:val="1"/>
  </w:num>
  <w:num w:numId="23">
    <w:abstractNumId w:val="12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B9"/>
    <w:rsid w:val="00001127"/>
    <w:rsid w:val="00012719"/>
    <w:rsid w:val="00032AE4"/>
    <w:rsid w:val="0004562C"/>
    <w:rsid w:val="00060FA2"/>
    <w:rsid w:val="00064604"/>
    <w:rsid w:val="00066920"/>
    <w:rsid w:val="00070922"/>
    <w:rsid w:val="0007547C"/>
    <w:rsid w:val="00080767"/>
    <w:rsid w:val="000832E4"/>
    <w:rsid w:val="00097C72"/>
    <w:rsid w:val="000B5E70"/>
    <w:rsid w:val="000B6859"/>
    <w:rsid w:val="000C4534"/>
    <w:rsid w:val="000C7167"/>
    <w:rsid w:val="000E7341"/>
    <w:rsid w:val="000F2A85"/>
    <w:rsid w:val="00100775"/>
    <w:rsid w:val="001077D3"/>
    <w:rsid w:val="00116BBA"/>
    <w:rsid w:val="0012770A"/>
    <w:rsid w:val="00152C49"/>
    <w:rsid w:val="00157D6E"/>
    <w:rsid w:val="00180274"/>
    <w:rsid w:val="001A01FF"/>
    <w:rsid w:val="001A2A71"/>
    <w:rsid w:val="001A41AD"/>
    <w:rsid w:val="001B01CF"/>
    <w:rsid w:val="001D112A"/>
    <w:rsid w:val="001D2BAA"/>
    <w:rsid w:val="001E2165"/>
    <w:rsid w:val="001F5BD7"/>
    <w:rsid w:val="001F78CD"/>
    <w:rsid w:val="00201E82"/>
    <w:rsid w:val="002065BC"/>
    <w:rsid w:val="00215E16"/>
    <w:rsid w:val="00222328"/>
    <w:rsid w:val="00224993"/>
    <w:rsid w:val="0023090C"/>
    <w:rsid w:val="00237C34"/>
    <w:rsid w:val="00243E8D"/>
    <w:rsid w:val="00246008"/>
    <w:rsid w:val="002554B8"/>
    <w:rsid w:val="00274139"/>
    <w:rsid w:val="00275BFC"/>
    <w:rsid w:val="00287911"/>
    <w:rsid w:val="00292A98"/>
    <w:rsid w:val="002932C1"/>
    <w:rsid w:val="00295A84"/>
    <w:rsid w:val="002A0426"/>
    <w:rsid w:val="002A5564"/>
    <w:rsid w:val="002B08C4"/>
    <w:rsid w:val="002B7EDC"/>
    <w:rsid w:val="002D346F"/>
    <w:rsid w:val="002E36FC"/>
    <w:rsid w:val="002E4AFF"/>
    <w:rsid w:val="002E5FBB"/>
    <w:rsid w:val="002F6785"/>
    <w:rsid w:val="00307C56"/>
    <w:rsid w:val="00313779"/>
    <w:rsid w:val="00316294"/>
    <w:rsid w:val="0031725B"/>
    <w:rsid w:val="00320272"/>
    <w:rsid w:val="00320D31"/>
    <w:rsid w:val="00331608"/>
    <w:rsid w:val="00335790"/>
    <w:rsid w:val="00335D19"/>
    <w:rsid w:val="0034001B"/>
    <w:rsid w:val="00375E75"/>
    <w:rsid w:val="0038079A"/>
    <w:rsid w:val="003810A3"/>
    <w:rsid w:val="00385857"/>
    <w:rsid w:val="00385977"/>
    <w:rsid w:val="0039383B"/>
    <w:rsid w:val="003945CF"/>
    <w:rsid w:val="003946EF"/>
    <w:rsid w:val="003950EE"/>
    <w:rsid w:val="00397C0C"/>
    <w:rsid w:val="003A271C"/>
    <w:rsid w:val="003A474C"/>
    <w:rsid w:val="003A79DD"/>
    <w:rsid w:val="003B0412"/>
    <w:rsid w:val="003B17A6"/>
    <w:rsid w:val="003B580F"/>
    <w:rsid w:val="003C6510"/>
    <w:rsid w:val="003C7EA8"/>
    <w:rsid w:val="003D1D12"/>
    <w:rsid w:val="003E37E9"/>
    <w:rsid w:val="003F062C"/>
    <w:rsid w:val="00422DDE"/>
    <w:rsid w:val="00426717"/>
    <w:rsid w:val="00481676"/>
    <w:rsid w:val="0048421F"/>
    <w:rsid w:val="00485828"/>
    <w:rsid w:val="004B0ED7"/>
    <w:rsid w:val="004C28B9"/>
    <w:rsid w:val="004D55D7"/>
    <w:rsid w:val="00501698"/>
    <w:rsid w:val="00512A5D"/>
    <w:rsid w:val="005206C1"/>
    <w:rsid w:val="00524A8D"/>
    <w:rsid w:val="00527FA3"/>
    <w:rsid w:val="0054019A"/>
    <w:rsid w:val="005429EB"/>
    <w:rsid w:val="0054461B"/>
    <w:rsid w:val="00554415"/>
    <w:rsid w:val="00581BF5"/>
    <w:rsid w:val="005868CF"/>
    <w:rsid w:val="00595DC6"/>
    <w:rsid w:val="005E0358"/>
    <w:rsid w:val="005E5FB5"/>
    <w:rsid w:val="005F1347"/>
    <w:rsid w:val="005F7BD4"/>
    <w:rsid w:val="00605155"/>
    <w:rsid w:val="00616919"/>
    <w:rsid w:val="00620960"/>
    <w:rsid w:val="00631BE4"/>
    <w:rsid w:val="00646BCE"/>
    <w:rsid w:val="0065085A"/>
    <w:rsid w:val="006A6420"/>
    <w:rsid w:val="006D2741"/>
    <w:rsid w:val="006D284E"/>
    <w:rsid w:val="006D36AD"/>
    <w:rsid w:val="006E2111"/>
    <w:rsid w:val="006E63B7"/>
    <w:rsid w:val="006E6A7D"/>
    <w:rsid w:val="0071426E"/>
    <w:rsid w:val="007200D7"/>
    <w:rsid w:val="007229E7"/>
    <w:rsid w:val="00726AE3"/>
    <w:rsid w:val="00734623"/>
    <w:rsid w:val="007373EC"/>
    <w:rsid w:val="0074196E"/>
    <w:rsid w:val="0074318B"/>
    <w:rsid w:val="00751788"/>
    <w:rsid w:val="00772F55"/>
    <w:rsid w:val="00777DDC"/>
    <w:rsid w:val="00781C77"/>
    <w:rsid w:val="007937C0"/>
    <w:rsid w:val="00794444"/>
    <w:rsid w:val="007B26B3"/>
    <w:rsid w:val="007B43FD"/>
    <w:rsid w:val="007B554E"/>
    <w:rsid w:val="007B5A8B"/>
    <w:rsid w:val="007D5394"/>
    <w:rsid w:val="007D6F51"/>
    <w:rsid w:val="007E7D18"/>
    <w:rsid w:val="00801E68"/>
    <w:rsid w:val="00801F6E"/>
    <w:rsid w:val="008064F9"/>
    <w:rsid w:val="00810CCC"/>
    <w:rsid w:val="00813F56"/>
    <w:rsid w:val="00840759"/>
    <w:rsid w:val="008519B6"/>
    <w:rsid w:val="00864B65"/>
    <w:rsid w:val="008804E6"/>
    <w:rsid w:val="008812E4"/>
    <w:rsid w:val="00884822"/>
    <w:rsid w:val="00885C8C"/>
    <w:rsid w:val="00892E12"/>
    <w:rsid w:val="008B7AE6"/>
    <w:rsid w:val="008C4C8B"/>
    <w:rsid w:val="008C7361"/>
    <w:rsid w:val="008C7623"/>
    <w:rsid w:val="008D06A2"/>
    <w:rsid w:val="008E000C"/>
    <w:rsid w:val="008E7A4F"/>
    <w:rsid w:val="00912BA7"/>
    <w:rsid w:val="00916E22"/>
    <w:rsid w:val="00927979"/>
    <w:rsid w:val="009332E3"/>
    <w:rsid w:val="00940044"/>
    <w:rsid w:val="0095411E"/>
    <w:rsid w:val="00963EE0"/>
    <w:rsid w:val="00965EB6"/>
    <w:rsid w:val="0096726A"/>
    <w:rsid w:val="00973C44"/>
    <w:rsid w:val="009813B7"/>
    <w:rsid w:val="00995DE4"/>
    <w:rsid w:val="009A13A8"/>
    <w:rsid w:val="009A4139"/>
    <w:rsid w:val="009A4642"/>
    <w:rsid w:val="009B469B"/>
    <w:rsid w:val="009B5A94"/>
    <w:rsid w:val="009C2EB9"/>
    <w:rsid w:val="009E11F8"/>
    <w:rsid w:val="009E173C"/>
    <w:rsid w:val="009E3225"/>
    <w:rsid w:val="009F0DE0"/>
    <w:rsid w:val="009F1120"/>
    <w:rsid w:val="00A0302F"/>
    <w:rsid w:val="00A15772"/>
    <w:rsid w:val="00A24A9E"/>
    <w:rsid w:val="00A354E8"/>
    <w:rsid w:val="00A50C1C"/>
    <w:rsid w:val="00A6244F"/>
    <w:rsid w:val="00A66336"/>
    <w:rsid w:val="00A75803"/>
    <w:rsid w:val="00AB0165"/>
    <w:rsid w:val="00AB33F5"/>
    <w:rsid w:val="00AD1BA2"/>
    <w:rsid w:val="00AD354C"/>
    <w:rsid w:val="00AE1583"/>
    <w:rsid w:val="00AF1651"/>
    <w:rsid w:val="00B0332A"/>
    <w:rsid w:val="00B07B9C"/>
    <w:rsid w:val="00B07FAD"/>
    <w:rsid w:val="00B20709"/>
    <w:rsid w:val="00B2525F"/>
    <w:rsid w:val="00B42EAC"/>
    <w:rsid w:val="00B63432"/>
    <w:rsid w:val="00B736B9"/>
    <w:rsid w:val="00B75599"/>
    <w:rsid w:val="00B77BCA"/>
    <w:rsid w:val="00BB3828"/>
    <w:rsid w:val="00BC43AD"/>
    <w:rsid w:val="00BD53AA"/>
    <w:rsid w:val="00BE66AB"/>
    <w:rsid w:val="00BE7573"/>
    <w:rsid w:val="00C32821"/>
    <w:rsid w:val="00C3337A"/>
    <w:rsid w:val="00C509B8"/>
    <w:rsid w:val="00C56C11"/>
    <w:rsid w:val="00C73236"/>
    <w:rsid w:val="00C74B76"/>
    <w:rsid w:val="00C82CA7"/>
    <w:rsid w:val="00C841D8"/>
    <w:rsid w:val="00C87D4B"/>
    <w:rsid w:val="00CA508E"/>
    <w:rsid w:val="00CA66B9"/>
    <w:rsid w:val="00CB2973"/>
    <w:rsid w:val="00CC0964"/>
    <w:rsid w:val="00CE5E94"/>
    <w:rsid w:val="00CF1406"/>
    <w:rsid w:val="00CF3D7D"/>
    <w:rsid w:val="00D06153"/>
    <w:rsid w:val="00D3595E"/>
    <w:rsid w:val="00D41232"/>
    <w:rsid w:val="00D55EC6"/>
    <w:rsid w:val="00D70349"/>
    <w:rsid w:val="00D70576"/>
    <w:rsid w:val="00D72DD0"/>
    <w:rsid w:val="00D959BC"/>
    <w:rsid w:val="00DB053B"/>
    <w:rsid w:val="00DD6846"/>
    <w:rsid w:val="00DD7E26"/>
    <w:rsid w:val="00DE141A"/>
    <w:rsid w:val="00DF3E6C"/>
    <w:rsid w:val="00E0234E"/>
    <w:rsid w:val="00E21765"/>
    <w:rsid w:val="00E21C5C"/>
    <w:rsid w:val="00E237E9"/>
    <w:rsid w:val="00E24B89"/>
    <w:rsid w:val="00E3725A"/>
    <w:rsid w:val="00E37A17"/>
    <w:rsid w:val="00E429A6"/>
    <w:rsid w:val="00E42C53"/>
    <w:rsid w:val="00E46840"/>
    <w:rsid w:val="00E50EC8"/>
    <w:rsid w:val="00E658C0"/>
    <w:rsid w:val="00E76DC0"/>
    <w:rsid w:val="00E8360C"/>
    <w:rsid w:val="00EA24CB"/>
    <w:rsid w:val="00EA72FD"/>
    <w:rsid w:val="00EB1FD3"/>
    <w:rsid w:val="00EB501E"/>
    <w:rsid w:val="00EC7AC4"/>
    <w:rsid w:val="00ED05DB"/>
    <w:rsid w:val="00ED3C20"/>
    <w:rsid w:val="00EF2468"/>
    <w:rsid w:val="00EF2DB8"/>
    <w:rsid w:val="00F16357"/>
    <w:rsid w:val="00F17289"/>
    <w:rsid w:val="00F23A90"/>
    <w:rsid w:val="00F26435"/>
    <w:rsid w:val="00F34AF4"/>
    <w:rsid w:val="00F40566"/>
    <w:rsid w:val="00F4785A"/>
    <w:rsid w:val="00F53F4D"/>
    <w:rsid w:val="00F55975"/>
    <w:rsid w:val="00F6109A"/>
    <w:rsid w:val="00F65529"/>
    <w:rsid w:val="00F72E20"/>
    <w:rsid w:val="00F73573"/>
    <w:rsid w:val="00F92AA6"/>
    <w:rsid w:val="00FA4CE3"/>
    <w:rsid w:val="00FA5989"/>
    <w:rsid w:val="00FC6AB2"/>
    <w:rsid w:val="00FD3B0E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8D11A7"/>
  <w15:chartTrackingRefBased/>
  <w15:docId w15:val="{FF2DDCB9-C9FB-4E65-BE9D-60FE12B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361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C7E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1"/>
      <w:sz w:val="26"/>
      <w:szCs w:val="26"/>
    </w:rPr>
  </w:style>
  <w:style w:type="paragraph" w:styleId="a5">
    <w:name w:val="header"/>
    <w:basedOn w:val="a"/>
    <w:link w:val="a6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7C72"/>
    <w:rPr>
      <w:kern w:val="2"/>
      <w:sz w:val="21"/>
      <w:szCs w:val="24"/>
    </w:rPr>
  </w:style>
  <w:style w:type="paragraph" w:styleId="a7">
    <w:name w:val="footer"/>
    <w:basedOn w:val="a"/>
    <w:link w:val="a8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7C72"/>
    <w:rPr>
      <w:kern w:val="2"/>
      <w:sz w:val="21"/>
      <w:szCs w:val="24"/>
    </w:rPr>
  </w:style>
  <w:style w:type="table" w:styleId="a9">
    <w:name w:val="Table Grid"/>
    <w:basedOn w:val="a1"/>
    <w:rsid w:val="0052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4318B"/>
    <w:rPr>
      <w:color w:val="0000FF"/>
      <w:u w:val="single"/>
    </w:rPr>
  </w:style>
  <w:style w:type="character" w:styleId="ab">
    <w:name w:val="FollowedHyperlink"/>
    <w:rsid w:val="0074318B"/>
    <w:rPr>
      <w:color w:val="800080"/>
      <w:u w:val="single"/>
    </w:rPr>
  </w:style>
  <w:style w:type="paragraph" w:customStyle="1" w:styleId="Default">
    <w:name w:val="Default"/>
    <w:rsid w:val="0031377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1AF3-2A0F-4BB5-A7A6-97905AF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1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Links>
    <vt:vector size="6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kikaku@shibetsu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津町</dc:creator>
  <cp:keywords/>
  <cp:lastModifiedBy>工藤 翔太</cp:lastModifiedBy>
  <cp:revision>8</cp:revision>
  <cp:lastPrinted>2022-01-18T03:01:00Z</cp:lastPrinted>
  <dcterms:created xsi:type="dcterms:W3CDTF">2019-12-23T05:08:00Z</dcterms:created>
  <dcterms:modified xsi:type="dcterms:W3CDTF">2023-12-22T05:18:00Z</dcterms:modified>
</cp:coreProperties>
</file>